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EAB4" w14:textId="1B806229" w:rsidR="001B3297" w:rsidRDefault="001B3297">
      <w:r>
        <w:t>Voorblad</w:t>
      </w:r>
    </w:p>
    <w:p w14:paraId="35DA89FB" w14:textId="5EA8851F" w:rsidR="001B3297" w:rsidRDefault="001B3297">
      <w:r>
        <w:br w:type="page"/>
      </w:r>
    </w:p>
    <w:sdt>
      <w:sdtPr>
        <w:id w:val="2058737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7126691E" w14:textId="2B21F8D3" w:rsidR="001B3297" w:rsidRDefault="001B3297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2F784CBD" w14:textId="3D075B51" w:rsidR="001B3297" w:rsidRDefault="001B3297">
      <w:r>
        <w:br w:type="page"/>
      </w:r>
    </w:p>
    <w:p w14:paraId="5E47169A" w14:textId="211D9AD4" w:rsidR="001F73A7" w:rsidRDefault="001B3297" w:rsidP="001B3297">
      <w:pPr>
        <w:pStyle w:val="Kop1"/>
      </w:pPr>
      <w:r>
        <w:lastRenderedPageBreak/>
        <w:t>Inleiding</w:t>
      </w:r>
    </w:p>
    <w:p w14:paraId="55C4ECE9" w14:textId="77777777" w:rsidR="001B3297" w:rsidRDefault="001B3297"/>
    <w:p w14:paraId="4B78C722" w14:textId="07C96F71" w:rsidR="001B3297" w:rsidRDefault="001B3297">
      <w:r>
        <w:br w:type="page"/>
      </w:r>
    </w:p>
    <w:p w14:paraId="033E1035" w14:textId="297F0167" w:rsidR="001B3297" w:rsidRDefault="001B3297" w:rsidP="001B3297">
      <w:pPr>
        <w:pStyle w:val="Kop1"/>
      </w:pPr>
      <w:r>
        <w:lastRenderedPageBreak/>
        <w:t>Registreren</w:t>
      </w:r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p w14:paraId="76695F10" w14:textId="57BBE66A" w:rsidR="001B3297" w:rsidRDefault="002239C7" w:rsidP="001B3297">
      <w:r>
        <w:t>Tekst</w:t>
      </w:r>
    </w:p>
    <w:p w14:paraId="13BF622D" w14:textId="3026259A" w:rsidR="001B3297" w:rsidRDefault="001B3297">
      <w:r>
        <w:br w:type="page"/>
      </w:r>
    </w:p>
    <w:p w14:paraId="427D42D6" w14:textId="40BF077E" w:rsidR="001B3297" w:rsidRDefault="001B3297" w:rsidP="001B3297">
      <w:pPr>
        <w:pStyle w:val="Kop1"/>
      </w:pPr>
      <w:r>
        <w:lastRenderedPageBreak/>
        <w:t>Inloggen</w:t>
      </w:r>
    </w:p>
    <w:p w14:paraId="4370CD84" w14:textId="77777777" w:rsidR="001B3297" w:rsidRDefault="001B3297" w:rsidP="001B3297">
      <w:r>
        <w:t>Activity Diagram</w:t>
      </w:r>
    </w:p>
    <w:p w14:paraId="07F7F8AD" w14:textId="1CF76348" w:rsidR="001B3297" w:rsidRDefault="001B3297" w:rsidP="001B3297"/>
    <w:p w14:paraId="59A874DB" w14:textId="5545AFD9" w:rsidR="00DA4BE4" w:rsidRPr="001B3297" w:rsidRDefault="00DA4BE4" w:rsidP="001B3297">
      <w:r>
        <w:t>Tekst</w:t>
      </w:r>
      <w:bookmarkStart w:id="0" w:name="_GoBack"/>
      <w:bookmarkEnd w:id="0"/>
    </w:p>
    <w:sectPr w:rsidR="00DA4BE4" w:rsidRPr="001B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1B3297"/>
    <w:rsid w:val="001F73A7"/>
    <w:rsid w:val="002239C7"/>
    <w:rsid w:val="00511F2E"/>
    <w:rsid w:val="00DA4BE4"/>
    <w:rsid w:val="00E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20D-26CC-4B05-956D-899829F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5</cp:revision>
  <dcterms:created xsi:type="dcterms:W3CDTF">2019-06-11T08:48:00Z</dcterms:created>
  <dcterms:modified xsi:type="dcterms:W3CDTF">2019-06-11T08:53:00Z</dcterms:modified>
</cp:coreProperties>
</file>